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B9" w:rsidRPr="00251772" w:rsidRDefault="00251772" w:rsidP="002517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ГОАОУ «</w:t>
      </w:r>
      <w:proofErr w:type="spellStart"/>
      <w:r w:rsidRPr="00251772">
        <w:rPr>
          <w:rFonts w:ascii="Times New Roman" w:hAnsi="Times New Roman" w:cs="Times New Roman"/>
          <w:b/>
          <w:sz w:val="28"/>
          <w:szCs w:val="28"/>
        </w:rPr>
        <w:t>ЦОРиО</w:t>
      </w:r>
      <w:proofErr w:type="spellEnd"/>
      <w:r w:rsidRPr="00251772">
        <w:rPr>
          <w:rFonts w:ascii="Times New Roman" w:hAnsi="Times New Roman" w:cs="Times New Roman"/>
          <w:b/>
          <w:sz w:val="28"/>
          <w:szCs w:val="28"/>
        </w:rPr>
        <w:t>»</w:t>
      </w:r>
    </w:p>
    <w:p w:rsidR="002E27B9" w:rsidRPr="00251772" w:rsidRDefault="002E27B9" w:rsidP="002E27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E27B9" w:rsidRPr="00251772" w:rsidRDefault="002E27B9" w:rsidP="002E27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E27B9" w:rsidRPr="00251772" w:rsidRDefault="002E27B9" w:rsidP="002E27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E27B9" w:rsidRPr="00251772" w:rsidRDefault="002E27B9" w:rsidP="002E27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E27B9" w:rsidRPr="00251772" w:rsidRDefault="002E27B9" w:rsidP="002E27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E27B9" w:rsidRPr="00251772" w:rsidRDefault="002E27B9" w:rsidP="002E27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E27B9" w:rsidRPr="00251772" w:rsidRDefault="002E27B9" w:rsidP="002E27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E27B9" w:rsidRPr="00251772" w:rsidRDefault="002E27B9" w:rsidP="002517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«МУЗЫКА И ПОЭЗИЯ</w:t>
      </w:r>
      <w:r w:rsidRPr="00251772">
        <w:rPr>
          <w:rFonts w:ascii="Times New Roman" w:hAnsi="Times New Roman" w:cs="Times New Roman"/>
          <w:b/>
          <w:sz w:val="28"/>
          <w:szCs w:val="28"/>
        </w:rPr>
        <w:br/>
        <w:t xml:space="preserve"> В ВЕЛИКОЙ ОТЕЧЕСТВЕННОЙ ВОЙНЕ</w:t>
      </w:r>
      <w:r w:rsidRPr="00251772">
        <w:rPr>
          <w:rFonts w:ascii="Times New Roman" w:hAnsi="Times New Roman" w:cs="Times New Roman"/>
          <w:b/>
          <w:sz w:val="28"/>
          <w:szCs w:val="28"/>
        </w:rPr>
        <w:br/>
        <w:t>1941 -1945 г.г.»</w:t>
      </w:r>
    </w:p>
    <w:p w:rsidR="002E27B9" w:rsidRPr="00251772" w:rsidRDefault="002E27B9" w:rsidP="002E27B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E27B9" w:rsidRPr="00251772" w:rsidRDefault="002E27B9" w:rsidP="002E27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27B9" w:rsidRPr="00251772" w:rsidRDefault="002E27B9" w:rsidP="002E27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27B9" w:rsidRPr="00251772" w:rsidRDefault="002E27B9" w:rsidP="002E27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27B9" w:rsidRPr="00251772" w:rsidRDefault="002E27B9" w:rsidP="002E27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27B9" w:rsidRPr="00251772" w:rsidRDefault="002E27B9" w:rsidP="002E27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27B9" w:rsidRPr="00251772" w:rsidRDefault="002E27B9" w:rsidP="002E27B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27B9" w:rsidRPr="00251772" w:rsidRDefault="002E27B9" w:rsidP="0025177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17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</w:t>
      </w:r>
      <w:r w:rsidRPr="00251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251772" w:rsidRPr="00251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деева О.</w:t>
      </w:r>
      <w:proofErr w:type="gramStart"/>
      <w:r w:rsidR="00251772" w:rsidRPr="00251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="00251772" w:rsidRPr="00251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2E27B9" w:rsidRPr="00251772" w:rsidRDefault="002E27B9" w:rsidP="002E27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1772" w:rsidRPr="00251772" w:rsidRDefault="002E27B9" w:rsidP="002E27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1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</w:p>
    <w:p w:rsidR="00251772" w:rsidRPr="00251772" w:rsidRDefault="00251772" w:rsidP="002E27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1772" w:rsidRPr="00251772" w:rsidRDefault="00251772" w:rsidP="002E27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1772" w:rsidRPr="00251772" w:rsidRDefault="00251772" w:rsidP="002E27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27B9" w:rsidRPr="00251772" w:rsidRDefault="00251772" w:rsidP="002517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пецк, </w:t>
      </w:r>
      <w:r w:rsidR="002E27B9" w:rsidRPr="00251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51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2E27B9" w:rsidRPr="00251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Pr="00251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412EE" w:rsidRPr="00251772" w:rsidRDefault="00D412EE" w:rsidP="00D412EE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F1639C" w:rsidRPr="00251772" w:rsidRDefault="006D31A2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251772">
        <w:rPr>
          <w:rFonts w:ascii="Times New Roman" w:hAnsi="Times New Roman" w:cs="Times New Roman"/>
          <w:sz w:val="28"/>
          <w:szCs w:val="28"/>
        </w:rPr>
        <w:t>воспитывать чувство гордости и восхищения подвигами, совершёнными в годы Великой</w:t>
      </w:r>
      <w:r w:rsidR="00251772" w:rsidRPr="00251772">
        <w:rPr>
          <w:rFonts w:ascii="Times New Roman" w:hAnsi="Times New Roman" w:cs="Times New Roman"/>
          <w:sz w:val="28"/>
          <w:szCs w:val="28"/>
        </w:rPr>
        <w:t xml:space="preserve"> </w:t>
      </w:r>
      <w:r w:rsidRPr="00251772">
        <w:rPr>
          <w:rFonts w:ascii="Times New Roman" w:hAnsi="Times New Roman" w:cs="Times New Roman"/>
          <w:sz w:val="28"/>
          <w:szCs w:val="28"/>
        </w:rPr>
        <w:t>Отечественной войны; показать героиз</w:t>
      </w:r>
      <w:r w:rsidR="00251772" w:rsidRPr="00251772">
        <w:rPr>
          <w:rFonts w:ascii="Times New Roman" w:hAnsi="Times New Roman" w:cs="Times New Roman"/>
          <w:sz w:val="28"/>
          <w:szCs w:val="28"/>
        </w:rPr>
        <w:t>м</w:t>
      </w:r>
      <w:r w:rsidRPr="00251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39C" w:rsidRPr="00251772">
        <w:rPr>
          <w:rFonts w:ascii="Times New Roman" w:hAnsi="Times New Roman" w:cs="Times New Roman"/>
          <w:sz w:val="28"/>
          <w:szCs w:val="28"/>
        </w:rPr>
        <w:t>л</w:t>
      </w:r>
      <w:r w:rsidRPr="00251772">
        <w:rPr>
          <w:rFonts w:ascii="Times New Roman" w:hAnsi="Times New Roman" w:cs="Times New Roman"/>
          <w:sz w:val="28"/>
          <w:szCs w:val="28"/>
        </w:rPr>
        <w:t xml:space="preserve">юдей в годы войны, какие трудности выпали </w:t>
      </w:r>
      <w:r w:rsidR="00F1639C" w:rsidRPr="00251772">
        <w:rPr>
          <w:rFonts w:ascii="Times New Roman" w:hAnsi="Times New Roman" w:cs="Times New Roman"/>
          <w:sz w:val="28"/>
          <w:szCs w:val="28"/>
        </w:rPr>
        <w:t>н</w:t>
      </w:r>
      <w:r w:rsidRPr="00251772">
        <w:rPr>
          <w:rFonts w:ascii="Times New Roman" w:hAnsi="Times New Roman" w:cs="Times New Roman"/>
          <w:sz w:val="28"/>
          <w:szCs w:val="28"/>
        </w:rPr>
        <w:t>а их</w:t>
      </w:r>
      <w:r w:rsidR="00F1639C" w:rsidRPr="00251772">
        <w:rPr>
          <w:rFonts w:ascii="Times New Roman" w:hAnsi="Times New Roman" w:cs="Times New Roman"/>
          <w:sz w:val="28"/>
          <w:szCs w:val="28"/>
        </w:rPr>
        <w:t xml:space="preserve"> долю; формировать стремление</w:t>
      </w:r>
      <w:r w:rsidR="00251772" w:rsidRPr="00251772">
        <w:rPr>
          <w:rFonts w:ascii="Times New Roman" w:hAnsi="Times New Roman" w:cs="Times New Roman"/>
          <w:sz w:val="28"/>
          <w:szCs w:val="28"/>
        </w:rPr>
        <w:t xml:space="preserve"> </w:t>
      </w:r>
      <w:r w:rsidR="00F1639C" w:rsidRPr="00251772">
        <w:rPr>
          <w:rFonts w:ascii="Times New Roman" w:hAnsi="Times New Roman" w:cs="Times New Roman"/>
          <w:sz w:val="28"/>
          <w:szCs w:val="28"/>
        </w:rPr>
        <w:t>воспитывать в себе волю, целеустремлённость.</w:t>
      </w:r>
    </w:p>
    <w:p w:rsidR="006D31A2" w:rsidRPr="00251772" w:rsidRDefault="006D31A2" w:rsidP="00003D8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D31A2" w:rsidRPr="00251772" w:rsidRDefault="0047013A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  <w:r w:rsidRPr="00251772">
        <w:rPr>
          <w:rFonts w:ascii="Times New Roman" w:hAnsi="Times New Roman" w:cs="Times New Roman"/>
          <w:sz w:val="28"/>
          <w:szCs w:val="28"/>
        </w:rPr>
        <w:t>на стене плакаты: «Никто не забыт, ничто не забыто»,</w:t>
      </w:r>
      <w:r w:rsidR="00251772" w:rsidRPr="00251772">
        <w:rPr>
          <w:rFonts w:ascii="Times New Roman" w:hAnsi="Times New Roman" w:cs="Times New Roman"/>
          <w:sz w:val="28"/>
          <w:szCs w:val="28"/>
        </w:rPr>
        <w:t xml:space="preserve"> </w:t>
      </w:r>
      <w:r w:rsidRPr="00251772">
        <w:rPr>
          <w:rFonts w:ascii="Times New Roman" w:hAnsi="Times New Roman" w:cs="Times New Roman"/>
          <w:sz w:val="28"/>
          <w:szCs w:val="28"/>
        </w:rPr>
        <w:t>«Звучит памяти набат», «</w:t>
      </w:r>
      <w:r w:rsidR="006D31A2" w:rsidRPr="00251772">
        <w:rPr>
          <w:rFonts w:ascii="Times New Roman" w:hAnsi="Times New Roman" w:cs="Times New Roman"/>
          <w:sz w:val="28"/>
          <w:szCs w:val="28"/>
        </w:rPr>
        <w:t>1941 – 1945»</w:t>
      </w:r>
      <w:r w:rsidR="00F1639C" w:rsidRPr="00251772">
        <w:rPr>
          <w:rFonts w:ascii="Times New Roman" w:hAnsi="Times New Roman" w:cs="Times New Roman"/>
          <w:sz w:val="28"/>
          <w:szCs w:val="28"/>
        </w:rPr>
        <w:t>; на сцен</w:t>
      </w:r>
      <w:r w:rsidR="00FB2F78" w:rsidRPr="00251772">
        <w:rPr>
          <w:rFonts w:ascii="Times New Roman" w:hAnsi="Times New Roman" w:cs="Times New Roman"/>
          <w:sz w:val="28"/>
          <w:szCs w:val="28"/>
        </w:rPr>
        <w:t>е импровизированная землянка, по</w:t>
      </w:r>
      <w:r w:rsidR="00F1639C" w:rsidRPr="00251772">
        <w:rPr>
          <w:rFonts w:ascii="Times New Roman" w:hAnsi="Times New Roman" w:cs="Times New Roman"/>
          <w:sz w:val="28"/>
          <w:szCs w:val="28"/>
        </w:rPr>
        <w:t>средине «костёр»; выставка книг о Великой Отечественной войне; мультимедийная установка</w:t>
      </w:r>
      <w:r w:rsidR="00FB2F78" w:rsidRPr="00251772">
        <w:rPr>
          <w:rFonts w:ascii="Times New Roman" w:hAnsi="Times New Roman" w:cs="Times New Roman"/>
          <w:sz w:val="28"/>
          <w:szCs w:val="28"/>
        </w:rPr>
        <w:t>.</w:t>
      </w:r>
    </w:p>
    <w:p w:rsidR="00E40932" w:rsidRPr="00251772" w:rsidRDefault="00E40932" w:rsidP="00003D8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7013A" w:rsidRPr="00251772" w:rsidRDefault="006D31A2" w:rsidP="00003D8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 xml:space="preserve"> Эпиграф:</w:t>
      </w:r>
    </w:p>
    <w:p w:rsidR="006D31A2" w:rsidRPr="00251772" w:rsidRDefault="006D31A2" w:rsidP="0025177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…Сороковые, роковые,</w:t>
      </w:r>
    </w:p>
    <w:p w:rsidR="0047013A" w:rsidRPr="00251772" w:rsidRDefault="006D31A2" w:rsidP="0025177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251772">
        <w:rPr>
          <w:rFonts w:ascii="Times New Roman" w:hAnsi="Times New Roman" w:cs="Times New Roman"/>
          <w:b/>
          <w:i/>
          <w:sz w:val="28"/>
          <w:szCs w:val="28"/>
        </w:rPr>
        <w:t>Свинцовые, пороховые.</w:t>
      </w:r>
    </w:p>
    <w:p w:rsidR="006D31A2" w:rsidRPr="00251772" w:rsidRDefault="006D31A2" w:rsidP="0025177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Война гуляет по России,</w:t>
      </w:r>
    </w:p>
    <w:p w:rsidR="006D31A2" w:rsidRPr="00251772" w:rsidRDefault="006D31A2" w:rsidP="0025177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А мы такие молодые!</w:t>
      </w:r>
    </w:p>
    <w:p w:rsidR="006D31A2" w:rsidRPr="00251772" w:rsidRDefault="006D31A2" w:rsidP="0025177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Давид Самойлов.</w:t>
      </w:r>
    </w:p>
    <w:p w:rsidR="00E40932" w:rsidRPr="00251772" w:rsidRDefault="00E40932" w:rsidP="00003D8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7013A" w:rsidRPr="00251772" w:rsidRDefault="0047013A" w:rsidP="00003D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27B9" w:rsidRPr="00251772" w:rsidRDefault="002E27B9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51772">
        <w:rPr>
          <w:rFonts w:ascii="Times New Roman" w:hAnsi="Times New Roman" w:cs="Times New Roman"/>
          <w:sz w:val="28"/>
          <w:szCs w:val="28"/>
        </w:rPr>
        <w:t xml:space="preserve"> С каждым годом всё дальше от нас героические и трагические годы </w:t>
      </w:r>
      <w:r w:rsidR="00D412EE" w:rsidRPr="00251772">
        <w:rPr>
          <w:rFonts w:ascii="Times New Roman" w:hAnsi="Times New Roman" w:cs="Times New Roman"/>
          <w:sz w:val="28"/>
          <w:szCs w:val="28"/>
        </w:rPr>
        <w:t>Великой Отечественной войны. Эта война была одним из тягчайших испытаний, которое с честью выдержала наша страна</w:t>
      </w:r>
      <w:r w:rsidR="00003D8C" w:rsidRPr="00251772">
        <w:rPr>
          <w:rFonts w:ascii="Times New Roman" w:hAnsi="Times New Roman" w:cs="Times New Roman"/>
          <w:sz w:val="28"/>
          <w:szCs w:val="28"/>
        </w:rPr>
        <w:t>. Никогда не забудется подвиг солдата, стоявшего насмерть, и подвиг труженика, ковавш</w:t>
      </w:r>
      <w:r w:rsidR="00251772" w:rsidRPr="00251772">
        <w:rPr>
          <w:rFonts w:ascii="Times New Roman" w:hAnsi="Times New Roman" w:cs="Times New Roman"/>
          <w:sz w:val="28"/>
          <w:szCs w:val="28"/>
        </w:rPr>
        <w:t>его эту победу в тылу. Наш долг</w:t>
      </w:r>
      <w:r w:rsidR="00003D8C" w:rsidRPr="00251772">
        <w:rPr>
          <w:rFonts w:ascii="Times New Roman" w:hAnsi="Times New Roman" w:cs="Times New Roman"/>
          <w:sz w:val="28"/>
          <w:szCs w:val="28"/>
        </w:rPr>
        <w:t xml:space="preserve"> - хранить память об этом подвиге, уважение к стойкости, мужеству, беззаветной любви к своему Отечеству и пе</w:t>
      </w:r>
      <w:r w:rsidR="008276E7" w:rsidRPr="00251772">
        <w:rPr>
          <w:rFonts w:ascii="Times New Roman" w:hAnsi="Times New Roman" w:cs="Times New Roman"/>
          <w:sz w:val="28"/>
          <w:szCs w:val="28"/>
        </w:rPr>
        <w:t>редать это следующим поколениям.</w:t>
      </w:r>
    </w:p>
    <w:p w:rsidR="00F1639C" w:rsidRPr="00251772" w:rsidRDefault="00F1639C" w:rsidP="00003D8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1639C" w:rsidRPr="00251772" w:rsidRDefault="00F1639C" w:rsidP="0025177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>Открывается занавес  дети в военной форме сидят вокруг костра в землянке.</w:t>
      </w:r>
    </w:p>
    <w:p w:rsidR="00F1639C" w:rsidRPr="00251772" w:rsidRDefault="00F1639C" w:rsidP="00003D8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8276E7" w:rsidRPr="00251772" w:rsidRDefault="008276E7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1-й чтец.</w:t>
      </w:r>
      <w:r w:rsidR="00E40932" w:rsidRPr="00251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F96" w:rsidRPr="00251772" w:rsidRDefault="00224F96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Война велика, бесконечны поля,</w:t>
      </w:r>
    </w:p>
    <w:p w:rsidR="00224F96" w:rsidRPr="00251772" w:rsidRDefault="00224F96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Дороги, как старые песни</w:t>
      </w:r>
      <w:r w:rsidR="008276E7" w:rsidRPr="00251772">
        <w:rPr>
          <w:rFonts w:ascii="Times New Roman" w:hAnsi="Times New Roman" w:cs="Times New Roman"/>
          <w:sz w:val="28"/>
          <w:szCs w:val="28"/>
        </w:rPr>
        <w:t>,</w:t>
      </w:r>
      <w:r w:rsidRPr="00251772">
        <w:rPr>
          <w:rFonts w:ascii="Times New Roman" w:hAnsi="Times New Roman" w:cs="Times New Roman"/>
          <w:sz w:val="28"/>
          <w:szCs w:val="28"/>
        </w:rPr>
        <w:t xml:space="preserve"> длинны</w:t>
      </w:r>
      <w:r w:rsidR="008276E7" w:rsidRPr="00251772">
        <w:rPr>
          <w:rFonts w:ascii="Times New Roman" w:hAnsi="Times New Roman" w:cs="Times New Roman"/>
          <w:sz w:val="28"/>
          <w:szCs w:val="28"/>
        </w:rPr>
        <w:t>,</w:t>
      </w:r>
    </w:p>
    <w:p w:rsidR="008276E7" w:rsidRPr="00251772" w:rsidRDefault="008276E7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И ходит беда, и тоскует земля, </w:t>
      </w:r>
    </w:p>
    <w:p w:rsidR="008276E7" w:rsidRPr="00251772" w:rsidRDefault="008276E7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воет волчицею ветер войны.</w:t>
      </w:r>
    </w:p>
    <w:p w:rsidR="008276E7" w:rsidRPr="00251772" w:rsidRDefault="008276E7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Быть может, по этим дорогам глухим</w:t>
      </w:r>
    </w:p>
    <w:p w:rsidR="008276E7" w:rsidRPr="00251772" w:rsidRDefault="008276E7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К тебе суждено мне вернуться, любя.</w:t>
      </w:r>
    </w:p>
    <w:p w:rsidR="008276E7" w:rsidRPr="00251772" w:rsidRDefault="008276E7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А если не мне, так хоть песням моим,</w:t>
      </w:r>
    </w:p>
    <w:p w:rsidR="008276E7" w:rsidRPr="00251772" w:rsidRDefault="008276E7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Я верю, придётся дойти до тебя.</w:t>
      </w:r>
    </w:p>
    <w:p w:rsidR="008276E7" w:rsidRPr="00251772" w:rsidRDefault="008276E7" w:rsidP="00251772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51772">
        <w:rPr>
          <w:rFonts w:ascii="Times New Roman" w:hAnsi="Times New Roman" w:cs="Times New Roman"/>
          <w:i/>
          <w:sz w:val="28"/>
          <w:szCs w:val="28"/>
        </w:rPr>
        <w:t>(Кайсын Кулиев)</w:t>
      </w:r>
    </w:p>
    <w:p w:rsidR="00E40932" w:rsidRPr="00251772" w:rsidRDefault="00E40932" w:rsidP="00003D8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E13E3" w:rsidRPr="00251772" w:rsidRDefault="00EE13E3" w:rsidP="0025177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>Звучит песня «В землянке», муз. К.Листова, сл. А.Суркова.</w:t>
      </w:r>
    </w:p>
    <w:p w:rsidR="00E40932" w:rsidRPr="00251772" w:rsidRDefault="00E40932" w:rsidP="00003D8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E13E3" w:rsidRPr="00251772" w:rsidRDefault="00EE13E3" w:rsidP="0025177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2-й чтец.</w:t>
      </w:r>
    </w:p>
    <w:p w:rsidR="00EE13E3" w:rsidRPr="00251772" w:rsidRDefault="00EE13E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ди меня, и я вернусь.</w:t>
      </w:r>
    </w:p>
    <w:p w:rsidR="00EE13E3" w:rsidRPr="00251772" w:rsidRDefault="00EE13E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Только очень жди.</w:t>
      </w:r>
    </w:p>
    <w:p w:rsidR="00EE13E3" w:rsidRPr="00251772" w:rsidRDefault="00EE13E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:rsidR="00EE13E3" w:rsidRPr="00251772" w:rsidRDefault="00EE13E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ёлтые дожди,</w:t>
      </w:r>
    </w:p>
    <w:p w:rsidR="00EE13E3" w:rsidRPr="00251772" w:rsidRDefault="00EE13E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ди, когда снега метут,</w:t>
      </w:r>
    </w:p>
    <w:p w:rsidR="00EE13E3" w:rsidRPr="00251772" w:rsidRDefault="00EE13E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ди, когда жара</w:t>
      </w:r>
      <w:r w:rsidR="00886353" w:rsidRPr="00251772">
        <w:rPr>
          <w:rFonts w:ascii="Times New Roman" w:hAnsi="Times New Roman" w:cs="Times New Roman"/>
          <w:sz w:val="28"/>
          <w:szCs w:val="28"/>
        </w:rPr>
        <w:t>,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ди, когда других не ждут,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озабыв вчера.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ди, когда из дальних мест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исем не придёт.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ди, когда уж надоест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lastRenderedPageBreak/>
        <w:t>Всем, кто вместе ждёт.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ди меня, и я вернусь,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е желай добра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сем, кто знает наизусть,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Что забыть пора.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усть поверят сын и мать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 то, что нет меня,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усть друзья устанут ждать,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ядут у огня,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Выпьют горькое вино 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а помин души…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ди. И с ними заодно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ыпить не спеши.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ди меня, и я вернусь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сем смертям назло.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Кто не ждал меня, тот пусть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кажет: - Повезло. –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е понять неждавшим им,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Как среди огня</w:t>
      </w:r>
    </w:p>
    <w:p w:rsidR="00663BFA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Ожиданием своим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Ты спасла меня.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Как я выжил, будем знать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Только мы с тобой, -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росто ты умела ждать,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Как никто другой.</w:t>
      </w: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1772">
        <w:rPr>
          <w:rFonts w:ascii="Times New Roman" w:hAnsi="Times New Roman" w:cs="Times New Roman"/>
          <w:i/>
          <w:sz w:val="28"/>
          <w:szCs w:val="28"/>
        </w:rPr>
        <w:t>(К.Симонов).</w:t>
      </w:r>
    </w:p>
    <w:p w:rsidR="00886353" w:rsidRPr="00251772" w:rsidRDefault="00886353" w:rsidP="00003D8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6353" w:rsidRPr="00251772" w:rsidRDefault="00886353" w:rsidP="0025177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3-й чтец.</w:t>
      </w:r>
    </w:p>
    <w:p w:rsidR="00663BFA" w:rsidRPr="00251772" w:rsidRDefault="00663BFA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Хорунжий Львов принёс листок,</w:t>
      </w:r>
    </w:p>
    <w:p w:rsidR="00663BFA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змятый розовый клочок</w:t>
      </w:r>
      <w:r w:rsidR="00663BFA" w:rsidRPr="00251772">
        <w:rPr>
          <w:rFonts w:ascii="Times New Roman" w:hAnsi="Times New Roman" w:cs="Times New Roman"/>
          <w:sz w:val="28"/>
          <w:szCs w:val="28"/>
        </w:rPr>
        <w:t>,</w:t>
      </w:r>
    </w:p>
    <w:p w:rsidR="00663BFA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И фыркнул: «Вот </w:t>
      </w:r>
      <w:proofErr w:type="gramStart"/>
      <w:r w:rsidRPr="00251772">
        <w:rPr>
          <w:rFonts w:ascii="Times New Roman" w:hAnsi="Times New Roman" w:cs="Times New Roman"/>
          <w:sz w:val="28"/>
          <w:szCs w:val="28"/>
        </w:rPr>
        <w:t>писака</w:t>
      </w:r>
      <w:proofErr w:type="gramEnd"/>
      <w:r w:rsidRPr="00251772">
        <w:rPr>
          <w:rFonts w:ascii="Times New Roman" w:hAnsi="Times New Roman" w:cs="Times New Roman"/>
          <w:sz w:val="28"/>
          <w:szCs w:val="28"/>
        </w:rPr>
        <w:t>!»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реди листка кружок-пунктир,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 кружке каракули: «Здесь мир»,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А по бокам: «Здесь драка».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 кружке царила тишина: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ияло солнце и луна,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редь роз гуляли пары,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А по бокам толпа чертей,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Зигзаги огненных плетей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жёлтые пожары.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низу в полоске голубой: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«Ты не ходи туда, где бой.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Целую в глазки. Мишка»</w:t>
      </w:r>
    </w:p>
    <w:p w:rsidR="009B6E70" w:rsidRPr="00251772" w:rsidRDefault="009B6E7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здохнул хорунжий, сплюнул вбок</w:t>
      </w:r>
    </w:p>
    <w:p w:rsidR="009B6E70" w:rsidRPr="00251772" w:rsidRDefault="009B6E70" w:rsidP="00251772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lastRenderedPageBreak/>
        <w:t>И спрятал бережно листок:</w:t>
      </w:r>
      <w:r w:rsidRPr="00251772">
        <w:rPr>
          <w:rFonts w:ascii="Times New Roman" w:hAnsi="Times New Roman" w:cs="Times New Roman"/>
          <w:sz w:val="28"/>
          <w:szCs w:val="28"/>
        </w:rPr>
        <w:br/>
        <w:t>«Шесть лет. Чудак мальчишка</w:t>
      </w:r>
      <w:proofErr w:type="gramStart"/>
      <w:r w:rsidRPr="00251772">
        <w:rPr>
          <w:rFonts w:ascii="Times New Roman" w:hAnsi="Times New Roman" w:cs="Times New Roman"/>
          <w:sz w:val="28"/>
          <w:szCs w:val="28"/>
        </w:rPr>
        <w:t>!...»</w:t>
      </w:r>
      <w:proofErr w:type="gramEnd"/>
    </w:p>
    <w:p w:rsidR="00196E2A" w:rsidRPr="00251772" w:rsidRDefault="00DB4C22" w:rsidP="00251772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03B59" w:rsidRPr="00251772">
        <w:rPr>
          <w:rFonts w:ascii="Times New Roman" w:hAnsi="Times New Roman" w:cs="Times New Roman"/>
          <w:i/>
          <w:sz w:val="28"/>
          <w:szCs w:val="28"/>
        </w:rPr>
        <w:t>(Саша Чёрный).</w:t>
      </w:r>
    </w:p>
    <w:p w:rsidR="00E40932" w:rsidRPr="00251772" w:rsidRDefault="00E40932" w:rsidP="00003D8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196E2A" w:rsidRPr="00251772" w:rsidRDefault="00196E2A" w:rsidP="00003D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 xml:space="preserve">Песня «Вдова» муз. </w:t>
      </w:r>
    </w:p>
    <w:p w:rsidR="00E40932" w:rsidRPr="00251772" w:rsidRDefault="00E40932" w:rsidP="00003D8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40932" w:rsidRPr="00251772" w:rsidRDefault="00196E2A" w:rsidP="00003D8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>Слышны звуки выстрелов, взрывы гранат, гул самолётов</w:t>
      </w:r>
      <w:r w:rsidR="00FB2F78" w:rsidRPr="00251772">
        <w:rPr>
          <w:rFonts w:ascii="Times New Roman" w:hAnsi="Times New Roman" w:cs="Times New Roman"/>
          <w:b/>
          <w:i/>
          <w:sz w:val="28"/>
          <w:szCs w:val="28"/>
        </w:rPr>
        <w:t>, появляются картинки  боёв на экране.</w:t>
      </w:r>
    </w:p>
    <w:p w:rsidR="00196E2A" w:rsidRPr="00251772" w:rsidRDefault="00FB2F78" w:rsidP="00003D8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63BFA" w:rsidRPr="00251772" w:rsidRDefault="00663BFA" w:rsidP="0025177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251772">
        <w:rPr>
          <w:rFonts w:ascii="Times New Roman" w:hAnsi="Times New Roman" w:cs="Times New Roman"/>
          <w:sz w:val="28"/>
          <w:szCs w:val="28"/>
        </w:rPr>
        <w:t xml:space="preserve">Наравне с мужчинами независимость своей родины отстаивали </w:t>
      </w:r>
      <w:r w:rsidR="00C30461" w:rsidRPr="00251772">
        <w:rPr>
          <w:rFonts w:ascii="Times New Roman" w:hAnsi="Times New Roman" w:cs="Times New Roman"/>
          <w:sz w:val="28"/>
          <w:szCs w:val="28"/>
        </w:rPr>
        <w:t>женщины. Чёрное крыло войны настигло многих на пороге юности. Едва достигнув 18 лет, уходили девушки на фронт. Там, где каждый день мог принести смерть.</w:t>
      </w:r>
      <w:r w:rsidR="001C2857" w:rsidRPr="00251772">
        <w:rPr>
          <w:rFonts w:ascii="Times New Roman" w:hAnsi="Times New Roman" w:cs="Times New Roman"/>
          <w:sz w:val="28"/>
          <w:szCs w:val="28"/>
        </w:rPr>
        <w:t xml:space="preserve"> Война ни кого не щадила…</w:t>
      </w:r>
    </w:p>
    <w:p w:rsidR="00196E2A" w:rsidRPr="00251772" w:rsidRDefault="00196E2A" w:rsidP="00003D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6E2A" w:rsidRPr="00251772" w:rsidRDefault="00196E2A" w:rsidP="00003D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4-й чтец.</w:t>
      </w:r>
    </w:p>
    <w:p w:rsidR="00196E2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Мы легли у разбитой ели,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дём, когда же начнёт светлеть.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од шинелью вдвоём теплее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На </w:t>
      </w:r>
      <w:r w:rsidR="00067AF3" w:rsidRPr="00251772">
        <w:rPr>
          <w:rFonts w:ascii="Times New Roman" w:hAnsi="Times New Roman" w:cs="Times New Roman"/>
          <w:sz w:val="28"/>
          <w:szCs w:val="28"/>
        </w:rPr>
        <w:t xml:space="preserve">продрогшей, сырой </w:t>
      </w:r>
      <w:r w:rsidRPr="00251772">
        <w:rPr>
          <w:rFonts w:ascii="Times New Roman" w:hAnsi="Times New Roman" w:cs="Times New Roman"/>
          <w:sz w:val="28"/>
          <w:szCs w:val="28"/>
        </w:rPr>
        <w:t>земле.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- Знаешь, Юлька, я против грусти,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о сегодня она не в счёт.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Дома, в яблочном захолустье,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Мама, мамка моя живёт.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У тебя есть друзья, любимый.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У меня – лишь она одна.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ахнет в хате квашнёй и дымом,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За порогом бурлит весна.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тарой кажется: каждый кустик</w:t>
      </w:r>
    </w:p>
    <w:p w:rsidR="006E369A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Беспокойную дочку ждёт…</w:t>
      </w:r>
    </w:p>
    <w:p w:rsidR="00834D65" w:rsidRPr="00251772" w:rsidRDefault="006E369A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Знаешь,</w:t>
      </w:r>
      <w:r w:rsidR="00834D65" w:rsidRPr="00251772">
        <w:rPr>
          <w:rFonts w:ascii="Times New Roman" w:hAnsi="Times New Roman" w:cs="Times New Roman"/>
          <w:sz w:val="28"/>
          <w:szCs w:val="28"/>
        </w:rPr>
        <w:t xml:space="preserve"> Юлька, я</w:t>
      </w:r>
      <w:r w:rsidRPr="00251772">
        <w:rPr>
          <w:rFonts w:ascii="Times New Roman" w:hAnsi="Times New Roman" w:cs="Times New Roman"/>
          <w:sz w:val="28"/>
          <w:szCs w:val="28"/>
        </w:rPr>
        <w:t xml:space="preserve"> против грусти</w:t>
      </w:r>
      <w:r w:rsidR="00834D65" w:rsidRPr="00251772">
        <w:rPr>
          <w:rFonts w:ascii="Times New Roman" w:hAnsi="Times New Roman" w:cs="Times New Roman"/>
          <w:sz w:val="28"/>
          <w:szCs w:val="28"/>
        </w:rPr>
        <w:t>,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о сегодня она не в счёт.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Отогрелись мы еле-еле,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друг нежданный приказ: «Вперёд!»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нова рядом в сырой шинели</w:t>
      </w:r>
    </w:p>
    <w:p w:rsidR="006E369A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ветлокосый солдат идёт.</w:t>
      </w:r>
      <w:r w:rsidR="006E369A" w:rsidRPr="00251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 каждым днём становилось горше,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Шли без митингов и знамён.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 окруженье попал под Оршей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аш потрёпанный батальон.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Зинка нас повела в атаку, 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Мы пробились по чёрной ржи.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По воронкам и буеракам, 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Через смертные рубежи.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Мы не ждали посмертной славы,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Мы хотели со славою жить.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lastRenderedPageBreak/>
        <w:t>… Почему же в бинтах кровавых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ветлокосый солдат лежит?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Её тело своей шинелью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Укрывала я, зубы сжав,</w:t>
      </w:r>
    </w:p>
    <w:p w:rsidR="00834D65" w:rsidRPr="00251772" w:rsidRDefault="00834D65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Белорусские </w:t>
      </w:r>
      <w:r w:rsidR="00033527" w:rsidRPr="00251772">
        <w:rPr>
          <w:rFonts w:ascii="Times New Roman" w:hAnsi="Times New Roman" w:cs="Times New Roman"/>
          <w:sz w:val="28"/>
          <w:szCs w:val="28"/>
        </w:rPr>
        <w:t xml:space="preserve">ветры пели 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О рязанских глухих садах.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…Знаешь, Зинка, я против грусти,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о сегодня она не в счёт.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Где-то в яблочном захолустье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Мама, мамка твоя живёт.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У меня есть друзья, любимый,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У неё ты была одна.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ахнет в хате квашнёй и дымом,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За порогом бурлит весна.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И старушка в цветастом платье 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У иконы свечу зажгла.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… Я не знаю, как написать ей,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Чтоб тебя она не ждала?</w:t>
      </w:r>
    </w:p>
    <w:p w:rsidR="00033527" w:rsidRPr="00251772" w:rsidRDefault="0003352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51772">
        <w:rPr>
          <w:rFonts w:ascii="Times New Roman" w:hAnsi="Times New Roman" w:cs="Times New Roman"/>
          <w:i/>
          <w:sz w:val="28"/>
          <w:szCs w:val="28"/>
        </w:rPr>
        <w:t>(Ю. Друнина)</w:t>
      </w:r>
      <w:r w:rsidRPr="0025177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0932" w:rsidRPr="00251772" w:rsidRDefault="00E40932" w:rsidP="00003D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4D65" w:rsidRPr="00251772" w:rsidRDefault="001C2857" w:rsidP="00003D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Песня «Баллада о матери», муз.</w:t>
      </w:r>
    </w:p>
    <w:p w:rsidR="00E83AD4" w:rsidRPr="00251772" w:rsidRDefault="00E83AD4" w:rsidP="001C28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7A4A" w:rsidRPr="00251772" w:rsidRDefault="001C2857" w:rsidP="00003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</w:t>
      </w:r>
      <w:r w:rsidR="00C87A4A" w:rsidRPr="00251772">
        <w:rPr>
          <w:rFonts w:ascii="Times New Roman" w:hAnsi="Times New Roman" w:cs="Times New Roman"/>
          <w:sz w:val="28"/>
          <w:szCs w:val="28"/>
        </w:rPr>
        <w:t xml:space="preserve"> </w:t>
      </w:r>
      <w:r w:rsidR="00C87A4A" w:rsidRPr="00251772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C87A4A" w:rsidRPr="00251772">
        <w:rPr>
          <w:rFonts w:ascii="Times New Roman" w:hAnsi="Times New Roman" w:cs="Times New Roman"/>
          <w:sz w:val="28"/>
          <w:szCs w:val="28"/>
        </w:rPr>
        <w:t xml:space="preserve"> Поколение сороковых прошло страшную войну: пришлось видеть страдания и смерть, но они не переставали быть людьми. И в часы затишья </w:t>
      </w:r>
      <w:r w:rsidR="00224F96" w:rsidRPr="00251772">
        <w:rPr>
          <w:rFonts w:ascii="Times New Roman" w:hAnsi="Times New Roman" w:cs="Times New Roman"/>
          <w:sz w:val="28"/>
          <w:szCs w:val="28"/>
        </w:rPr>
        <w:t>шутили и мечтали об окончании войны…</w:t>
      </w:r>
    </w:p>
    <w:p w:rsidR="00E40932" w:rsidRPr="00251772" w:rsidRDefault="00E40932" w:rsidP="00003D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76E7" w:rsidRPr="00251772" w:rsidRDefault="00403B59" w:rsidP="00003D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8276E7" w:rsidRPr="00251772">
        <w:rPr>
          <w:rFonts w:ascii="Times New Roman" w:hAnsi="Times New Roman" w:cs="Times New Roman"/>
          <w:b/>
          <w:sz w:val="28"/>
          <w:szCs w:val="28"/>
        </w:rPr>
        <w:t>-й чтец.</w:t>
      </w:r>
    </w:p>
    <w:p w:rsidR="00224F96" w:rsidRPr="00251772" w:rsidRDefault="00224F96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Хорошо, товарищ, после боя,</w:t>
      </w:r>
    </w:p>
    <w:p w:rsidR="00224F96" w:rsidRPr="00251772" w:rsidRDefault="00224F96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ыдыхая дым пороховой,</w:t>
      </w:r>
    </w:p>
    <w:p w:rsidR="00224F96" w:rsidRPr="00251772" w:rsidRDefault="00224F96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осмотреть на небо голубое –</w:t>
      </w:r>
    </w:p>
    <w:p w:rsidR="00224F96" w:rsidRPr="00251772" w:rsidRDefault="00224F96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Облака плывут над головой…</w:t>
      </w:r>
    </w:p>
    <w:p w:rsidR="00E40932" w:rsidRPr="00251772" w:rsidRDefault="00224F96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51772">
        <w:rPr>
          <w:rFonts w:ascii="Times New Roman" w:hAnsi="Times New Roman" w:cs="Times New Roman"/>
          <w:i/>
          <w:sz w:val="28"/>
          <w:szCs w:val="28"/>
        </w:rPr>
        <w:t>(В. Чугунов)</w:t>
      </w:r>
    </w:p>
    <w:p w:rsidR="00E40932" w:rsidRPr="00251772" w:rsidRDefault="00E40932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224F96" w:rsidRPr="00251772" w:rsidRDefault="00403B59" w:rsidP="00224F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6</w:t>
      </w:r>
      <w:r w:rsidR="008276E7" w:rsidRPr="00251772">
        <w:rPr>
          <w:rFonts w:ascii="Times New Roman" w:hAnsi="Times New Roman" w:cs="Times New Roman"/>
          <w:b/>
          <w:sz w:val="28"/>
          <w:szCs w:val="28"/>
        </w:rPr>
        <w:t>-й чтец.</w:t>
      </w:r>
    </w:p>
    <w:p w:rsidR="00224F96" w:rsidRPr="00251772" w:rsidRDefault="00224F96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- Нет, ребята, я не гордый</w:t>
      </w:r>
      <w:r w:rsidR="009B6E70" w:rsidRPr="00251772">
        <w:rPr>
          <w:rFonts w:ascii="Times New Roman" w:hAnsi="Times New Roman" w:cs="Times New Roman"/>
          <w:sz w:val="28"/>
          <w:szCs w:val="28"/>
        </w:rPr>
        <w:t>.</w:t>
      </w:r>
    </w:p>
    <w:p w:rsidR="00E83AD4" w:rsidRPr="00251772" w:rsidRDefault="00E83AD4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е загадывая вдаль,</w:t>
      </w:r>
    </w:p>
    <w:p w:rsidR="00E83AD4" w:rsidRPr="00251772" w:rsidRDefault="009B6E70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Так скажу:</w:t>
      </w:r>
      <w:r w:rsidR="00E83AD4" w:rsidRPr="00251772">
        <w:rPr>
          <w:rFonts w:ascii="Times New Roman" w:hAnsi="Times New Roman" w:cs="Times New Roman"/>
          <w:sz w:val="28"/>
          <w:szCs w:val="28"/>
        </w:rPr>
        <w:t xml:space="preserve"> Зачем мне орден,</w:t>
      </w:r>
    </w:p>
    <w:p w:rsidR="00E83AD4" w:rsidRPr="00251772" w:rsidRDefault="00E83AD4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Я согласен на медаль.</w:t>
      </w:r>
    </w:p>
    <w:p w:rsidR="00E83AD4" w:rsidRPr="00251772" w:rsidRDefault="00E83AD4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а медаль</w:t>
      </w:r>
      <w:r w:rsidR="009B6E70" w:rsidRPr="00251772">
        <w:rPr>
          <w:rFonts w:ascii="Times New Roman" w:hAnsi="Times New Roman" w:cs="Times New Roman"/>
          <w:sz w:val="28"/>
          <w:szCs w:val="28"/>
        </w:rPr>
        <w:t xml:space="preserve">. И </w:t>
      </w:r>
      <w:r w:rsidRPr="00251772">
        <w:rPr>
          <w:rFonts w:ascii="Times New Roman" w:hAnsi="Times New Roman" w:cs="Times New Roman"/>
          <w:sz w:val="28"/>
          <w:szCs w:val="28"/>
        </w:rPr>
        <w:t>то не к спеху,</w:t>
      </w:r>
    </w:p>
    <w:p w:rsidR="00E83AD4" w:rsidRPr="00251772" w:rsidRDefault="00E83AD4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от закончили б войну,</w:t>
      </w:r>
    </w:p>
    <w:p w:rsidR="00E83AD4" w:rsidRPr="00251772" w:rsidRDefault="00E83AD4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Вот бы в отпуск я приехал </w:t>
      </w:r>
    </w:p>
    <w:p w:rsidR="00E83AD4" w:rsidRPr="00251772" w:rsidRDefault="00E83AD4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а родную сторону</w:t>
      </w:r>
      <w:r w:rsidR="009B6E70" w:rsidRPr="00251772">
        <w:rPr>
          <w:rFonts w:ascii="Times New Roman" w:hAnsi="Times New Roman" w:cs="Times New Roman"/>
          <w:sz w:val="28"/>
          <w:szCs w:val="28"/>
        </w:rPr>
        <w:t>…</w:t>
      </w:r>
    </w:p>
    <w:p w:rsidR="00E83AD4" w:rsidRPr="00251772" w:rsidRDefault="009B6E70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Буду ль жив ещё? - Е</w:t>
      </w:r>
      <w:r w:rsidR="00E83AD4" w:rsidRPr="00251772">
        <w:rPr>
          <w:rFonts w:ascii="Times New Roman" w:hAnsi="Times New Roman" w:cs="Times New Roman"/>
          <w:sz w:val="28"/>
          <w:szCs w:val="28"/>
        </w:rPr>
        <w:t>два ли</w:t>
      </w:r>
      <w:r w:rsidRPr="00251772">
        <w:rPr>
          <w:rFonts w:ascii="Times New Roman" w:hAnsi="Times New Roman" w:cs="Times New Roman"/>
          <w:sz w:val="28"/>
          <w:szCs w:val="28"/>
        </w:rPr>
        <w:t>.</w:t>
      </w:r>
    </w:p>
    <w:p w:rsidR="00DC389E" w:rsidRPr="00251772" w:rsidRDefault="00DC389E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Тут воюй, а не гадай.</w:t>
      </w:r>
    </w:p>
    <w:p w:rsidR="00DC389E" w:rsidRPr="00251772" w:rsidRDefault="009B6E70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Но </w:t>
      </w:r>
      <w:r w:rsidR="00DC389E" w:rsidRPr="00251772">
        <w:rPr>
          <w:rFonts w:ascii="Times New Roman" w:hAnsi="Times New Roman" w:cs="Times New Roman"/>
          <w:sz w:val="28"/>
          <w:szCs w:val="28"/>
        </w:rPr>
        <w:t>с</w:t>
      </w:r>
      <w:r w:rsidR="00E5163B" w:rsidRPr="00251772">
        <w:rPr>
          <w:rFonts w:ascii="Times New Roman" w:hAnsi="Times New Roman" w:cs="Times New Roman"/>
          <w:sz w:val="28"/>
          <w:szCs w:val="28"/>
        </w:rPr>
        <w:t xml:space="preserve">кажу </w:t>
      </w:r>
      <w:r w:rsidR="00DC389E" w:rsidRPr="00251772">
        <w:rPr>
          <w:rFonts w:ascii="Times New Roman" w:hAnsi="Times New Roman" w:cs="Times New Roman"/>
          <w:sz w:val="28"/>
          <w:szCs w:val="28"/>
        </w:rPr>
        <w:t xml:space="preserve"> </w:t>
      </w:r>
      <w:r w:rsidR="00E5163B" w:rsidRPr="00251772">
        <w:rPr>
          <w:rFonts w:ascii="Times New Roman" w:hAnsi="Times New Roman" w:cs="Times New Roman"/>
          <w:sz w:val="28"/>
          <w:szCs w:val="28"/>
        </w:rPr>
        <w:t>на</w:t>
      </w:r>
      <w:r w:rsidR="00DC389E" w:rsidRPr="00251772">
        <w:rPr>
          <w:rFonts w:ascii="Times New Roman" w:hAnsi="Times New Roman" w:cs="Times New Roman"/>
          <w:sz w:val="28"/>
          <w:szCs w:val="28"/>
        </w:rPr>
        <w:t>счёт медали,</w:t>
      </w:r>
    </w:p>
    <w:p w:rsidR="00DC389E" w:rsidRPr="00251772" w:rsidRDefault="00E5163B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lastRenderedPageBreak/>
        <w:t>Мне</w:t>
      </w:r>
      <w:r w:rsidR="00DC389E" w:rsidRPr="00251772">
        <w:rPr>
          <w:rFonts w:ascii="Times New Roman" w:hAnsi="Times New Roman" w:cs="Times New Roman"/>
          <w:sz w:val="28"/>
          <w:szCs w:val="28"/>
        </w:rPr>
        <w:t xml:space="preserve"> её тогда подай!</w:t>
      </w:r>
    </w:p>
    <w:p w:rsidR="00E5163B" w:rsidRPr="00251772" w:rsidRDefault="00E5163B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Обеспечь, раз я достоин.</w:t>
      </w:r>
    </w:p>
    <w:p w:rsidR="00E5163B" w:rsidRPr="00251772" w:rsidRDefault="00E5163B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понять вы все должны:</w:t>
      </w:r>
    </w:p>
    <w:p w:rsidR="00BB396D" w:rsidRPr="00251772" w:rsidRDefault="00BB396D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Дело самое простое, </w:t>
      </w:r>
    </w:p>
    <w:p w:rsidR="00BB396D" w:rsidRPr="00251772" w:rsidRDefault="00BB396D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Человек пришёл с войны!</w:t>
      </w:r>
    </w:p>
    <w:p w:rsidR="00DC389E" w:rsidRPr="00251772" w:rsidRDefault="001C62FB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1772">
        <w:rPr>
          <w:rFonts w:ascii="Times New Roman" w:hAnsi="Times New Roman" w:cs="Times New Roman"/>
          <w:i/>
          <w:sz w:val="28"/>
          <w:szCs w:val="28"/>
        </w:rPr>
        <w:t>(А.Твардовский).</w:t>
      </w:r>
    </w:p>
    <w:p w:rsidR="00E40932" w:rsidRPr="00251772" w:rsidRDefault="00E40932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C30461" w:rsidRPr="00251772" w:rsidRDefault="00C30461" w:rsidP="0025177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 xml:space="preserve"> Звучит песня «На солнечной поляночке» муз. В.Соловьёва-Седого, слова А.Фатьянова</w:t>
      </w:r>
      <w:r w:rsidR="00FB2F78" w:rsidRPr="00251772">
        <w:rPr>
          <w:rFonts w:ascii="Times New Roman" w:hAnsi="Times New Roman" w:cs="Times New Roman"/>
          <w:b/>
          <w:i/>
          <w:sz w:val="28"/>
          <w:szCs w:val="28"/>
        </w:rPr>
        <w:t>, на экране появляется картинка военного времени «Гармонист».</w:t>
      </w:r>
    </w:p>
    <w:p w:rsidR="00E40932" w:rsidRPr="00251772" w:rsidRDefault="00E40932" w:rsidP="00224F9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40932" w:rsidRPr="00251772" w:rsidRDefault="00E04F9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51772">
        <w:rPr>
          <w:rFonts w:ascii="Times New Roman" w:hAnsi="Times New Roman" w:cs="Times New Roman"/>
          <w:sz w:val="28"/>
          <w:szCs w:val="28"/>
        </w:rPr>
        <w:t xml:space="preserve"> </w:t>
      </w:r>
      <w:r w:rsidR="00CC3CA7" w:rsidRPr="00251772">
        <w:rPr>
          <w:rFonts w:ascii="Times New Roman" w:hAnsi="Times New Roman" w:cs="Times New Roman"/>
          <w:sz w:val="28"/>
          <w:szCs w:val="28"/>
        </w:rPr>
        <w:t xml:space="preserve"> На нелегких фронтовых дорогах, среди пепла и руин, оставшихся на местах сожжённых врагом деревень и городов, не раз видели  наши солдаты убитых мирных жителей, детей, стариков, женщин…</w:t>
      </w:r>
    </w:p>
    <w:p w:rsidR="00E40932" w:rsidRPr="00251772" w:rsidRDefault="00E40932" w:rsidP="00E04F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4F90" w:rsidRPr="00251772" w:rsidRDefault="00403B59" w:rsidP="00E04F9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7</w:t>
      </w:r>
      <w:r w:rsidR="00E04F90" w:rsidRPr="00251772">
        <w:rPr>
          <w:rFonts w:ascii="Times New Roman" w:hAnsi="Times New Roman" w:cs="Times New Roman"/>
          <w:b/>
          <w:sz w:val="28"/>
          <w:szCs w:val="28"/>
        </w:rPr>
        <w:t>-й чтец.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Бой шёл всю ночь, а на рассвете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ступил в село наш батальон.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пешили женщины и дети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австречу нам со всех сторон.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Я на околице приметил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Одну девчонку лет пяти.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Она в тени столетних ветел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тояла прямо на пути.</w:t>
      </w:r>
    </w:p>
    <w:p w:rsidR="00403B59" w:rsidRPr="00251772" w:rsidRDefault="00E04F90" w:rsidP="00E04F90">
      <w:pPr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251772">
        <w:rPr>
          <w:rFonts w:ascii="Times New Roman" w:hAnsi="Times New Roman" w:cs="Times New Roman"/>
          <w:i/>
          <w:sz w:val="28"/>
          <w:szCs w:val="28"/>
        </w:rPr>
        <w:t>(Н.Рыленков</w:t>
      </w:r>
      <w:r w:rsidR="00403B59" w:rsidRPr="00251772">
        <w:rPr>
          <w:rFonts w:ascii="Times New Roman" w:hAnsi="Times New Roman" w:cs="Times New Roman"/>
          <w:i/>
          <w:sz w:val="28"/>
          <w:szCs w:val="28"/>
        </w:rPr>
        <w:t>).</w:t>
      </w:r>
    </w:p>
    <w:p w:rsidR="00E40932" w:rsidRPr="00251772" w:rsidRDefault="00FB2F78" w:rsidP="002517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>На экране картины сожжённых  и разрушенных населённых  пункт</w:t>
      </w:r>
      <w:r w:rsidR="00E40932" w:rsidRPr="00251772">
        <w:rPr>
          <w:rFonts w:ascii="Times New Roman" w:hAnsi="Times New Roman" w:cs="Times New Roman"/>
          <w:b/>
          <w:i/>
          <w:sz w:val="28"/>
          <w:szCs w:val="28"/>
        </w:rPr>
        <w:t>ов.</w:t>
      </w:r>
    </w:p>
    <w:p w:rsidR="00E40932" w:rsidRPr="00251772" w:rsidRDefault="00E40932" w:rsidP="00E04F90">
      <w:pPr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8-й чтец.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х расстреляли на рассвете,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Когда вокруг белела мгла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Здесь были женщины и дети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эта девочка была…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51772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251772">
        <w:rPr>
          <w:rFonts w:ascii="Times New Roman" w:hAnsi="Times New Roman" w:cs="Times New Roman"/>
          <w:sz w:val="28"/>
          <w:szCs w:val="28"/>
        </w:rPr>
        <w:t xml:space="preserve"> велели всем раздеться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стать потом ко рву спиной,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Но прозвучал вдруг голос детский 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аивный, чистый и простой: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« Чулочки тоже снять мне дядя? »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Не упрекая, не грозя, смотрели, словно в душу глядя 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Трёхлетней девочки глаза.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« Чулочки тоже? »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И в смятенье на миг эсэсовец объят 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Рука сама собой в сомненье вдруг опускает автомат.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Он словно, </w:t>
      </w:r>
      <w:proofErr w:type="gramStart"/>
      <w:r w:rsidRPr="00251772">
        <w:rPr>
          <w:rFonts w:ascii="Times New Roman" w:hAnsi="Times New Roman" w:cs="Times New Roman"/>
          <w:sz w:val="28"/>
          <w:szCs w:val="28"/>
        </w:rPr>
        <w:t>скован взглядом синим</w:t>
      </w:r>
      <w:proofErr w:type="gramEnd"/>
      <w:r w:rsidRPr="00251772">
        <w:rPr>
          <w:rFonts w:ascii="Times New Roman" w:hAnsi="Times New Roman" w:cs="Times New Roman"/>
          <w:sz w:val="28"/>
          <w:szCs w:val="28"/>
        </w:rPr>
        <w:t>,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lastRenderedPageBreak/>
        <w:t>И, кажется, он в землю врос…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51772">
        <w:rPr>
          <w:rFonts w:ascii="Times New Roman" w:hAnsi="Times New Roman" w:cs="Times New Roman"/>
          <w:sz w:val="28"/>
          <w:szCs w:val="28"/>
        </w:rPr>
        <w:t>« Глаза… как у моей у Клары…»</w:t>
      </w:r>
      <w:proofErr w:type="gramEnd"/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В смятенье смутном произнёс 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Овеян он невольной дрожью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Проснулась в ужасе душа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ет! Он убить ее не сможет,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дал он очередь спеша.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Упала девочка в чулочках,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нять не успела, не смогла…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олдат! Солдат! Что если б дочка твоя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от здесь же так легла?!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А это маленькое сердце пробито пулею твоей.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Ты – человек, не просто немец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ли, ты, зверь среди людей?!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Шагал эсэсовец угрюмо,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К заре не </w:t>
      </w:r>
      <w:proofErr w:type="gramStart"/>
      <w:r w:rsidRPr="00251772">
        <w:rPr>
          <w:rFonts w:ascii="Times New Roman" w:hAnsi="Times New Roman" w:cs="Times New Roman"/>
          <w:sz w:val="28"/>
          <w:szCs w:val="28"/>
        </w:rPr>
        <w:t>подымая</w:t>
      </w:r>
      <w:proofErr w:type="gramEnd"/>
      <w:r w:rsidRPr="00251772">
        <w:rPr>
          <w:rFonts w:ascii="Times New Roman" w:hAnsi="Times New Roman" w:cs="Times New Roman"/>
          <w:sz w:val="28"/>
          <w:szCs w:val="28"/>
        </w:rPr>
        <w:t xml:space="preserve"> глаз.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первые может эта дума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 мозгу отравленном зажглась.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всюду взгляд светлый синий,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всюду слышалось опять,</w:t>
      </w:r>
    </w:p>
    <w:p w:rsidR="00E04F90" w:rsidRPr="00251772" w:rsidRDefault="00E04F90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не забудется отныне:</w:t>
      </w:r>
    </w:p>
    <w:p w:rsidR="00E04F90" w:rsidRPr="00251772" w:rsidRDefault="00BB396D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«Чулочки, дядя, тоже снять…»</w:t>
      </w:r>
    </w:p>
    <w:p w:rsidR="00E04F90" w:rsidRPr="00251772" w:rsidRDefault="00E04F90" w:rsidP="0025177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E04F90" w:rsidRPr="00251772" w:rsidRDefault="00E04F90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51772">
        <w:rPr>
          <w:rFonts w:ascii="Times New Roman" w:hAnsi="Times New Roman" w:cs="Times New Roman"/>
          <w:sz w:val="28"/>
          <w:szCs w:val="28"/>
        </w:rPr>
        <w:t xml:space="preserve"> </w:t>
      </w:r>
      <w:r w:rsidR="00BB396D" w:rsidRPr="00251772">
        <w:rPr>
          <w:rFonts w:ascii="Times New Roman" w:hAnsi="Times New Roman" w:cs="Times New Roman"/>
          <w:sz w:val="28"/>
          <w:szCs w:val="28"/>
        </w:rPr>
        <w:t>Фашисты топтали наши луга и поля, беспощадно</w:t>
      </w:r>
      <w:r w:rsidR="00CC3CA7" w:rsidRPr="00251772">
        <w:rPr>
          <w:rFonts w:ascii="Times New Roman" w:hAnsi="Times New Roman" w:cs="Times New Roman"/>
          <w:sz w:val="28"/>
          <w:szCs w:val="28"/>
        </w:rPr>
        <w:t xml:space="preserve"> сжигая и убивая всё на своём пути.</w:t>
      </w:r>
      <w:r w:rsidR="00067AF3" w:rsidRPr="00251772">
        <w:rPr>
          <w:rFonts w:ascii="Times New Roman" w:hAnsi="Times New Roman" w:cs="Times New Roman"/>
          <w:sz w:val="28"/>
          <w:szCs w:val="28"/>
        </w:rPr>
        <w:t xml:space="preserve"> Насмерть стояли наши солдаты, защищая каждую пядь родной земли.</w:t>
      </w:r>
    </w:p>
    <w:p w:rsidR="00E40932" w:rsidRPr="00251772" w:rsidRDefault="00E40932" w:rsidP="00E04F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7AF3" w:rsidRPr="00251772" w:rsidRDefault="00403B59" w:rsidP="00E04F9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6-й чтец.</w:t>
      </w:r>
    </w:p>
    <w:p w:rsidR="00067AF3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е на кладбищах</w:t>
      </w:r>
      <w:r w:rsidR="00067AF3" w:rsidRPr="00251772">
        <w:rPr>
          <w:rFonts w:ascii="Times New Roman" w:hAnsi="Times New Roman" w:cs="Times New Roman"/>
          <w:sz w:val="28"/>
          <w:szCs w:val="28"/>
        </w:rPr>
        <w:t xml:space="preserve"> нас хоронили</w:t>
      </w:r>
      <w:r w:rsidR="00403B59" w:rsidRPr="00251772">
        <w:rPr>
          <w:rFonts w:ascii="Times New Roman" w:hAnsi="Times New Roman" w:cs="Times New Roman"/>
          <w:sz w:val="28"/>
          <w:szCs w:val="28"/>
        </w:rPr>
        <w:t>,</w:t>
      </w:r>
    </w:p>
    <w:p w:rsidR="00403B59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е в гробах, не</w:t>
      </w:r>
      <w:r w:rsidR="00403B59" w:rsidRPr="00251772">
        <w:rPr>
          <w:rFonts w:ascii="Times New Roman" w:hAnsi="Times New Roman" w:cs="Times New Roman"/>
          <w:sz w:val="28"/>
          <w:szCs w:val="28"/>
        </w:rPr>
        <w:t xml:space="preserve"> в отдельной могиле</w:t>
      </w:r>
      <w:r w:rsidRPr="00251772">
        <w:rPr>
          <w:rFonts w:ascii="Times New Roman" w:hAnsi="Times New Roman" w:cs="Times New Roman"/>
          <w:sz w:val="28"/>
          <w:szCs w:val="28"/>
        </w:rPr>
        <w:t>.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А бросали нас в яму всем скопом,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Зарывали по рвам и окопам.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в земле, в седоватой полыни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Можно след наш найти и поныне.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е один – миллионы погибли,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А теперь все мы – горсточка пыли…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о мы знаем: зато наши муки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е забыли ни дети, ни внуки.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пусть времени льются потоки,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ас в веках не забудут потомки.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Отстояли мы счастье и волю,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Молодую берёзоньку в поле,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закат, и рассветные росы,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метель, и июньские грозы.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усть сегодня мы в братской могиле,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lastRenderedPageBreak/>
        <w:t>Но нет в мире сильней нашей силы.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остарайтесь-ка, ну-ка измерьте!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Мы живые вдвойне после смерти!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Мы в боях погибали недаром!</w:t>
      </w:r>
    </w:p>
    <w:p w:rsidR="00040E54" w:rsidRPr="00251772" w:rsidRDefault="00040E54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аши жизни сгорали не зря!</w:t>
      </w:r>
    </w:p>
    <w:p w:rsidR="0047013A" w:rsidRPr="00251772" w:rsidRDefault="0047013A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Пусть пылает живительным жаром</w:t>
      </w:r>
    </w:p>
    <w:p w:rsidR="0047013A" w:rsidRPr="00251772" w:rsidRDefault="0047013A" w:rsidP="00E04F90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Над землёй алым светом заря! </w:t>
      </w:r>
    </w:p>
    <w:p w:rsidR="0047013A" w:rsidRPr="00251772" w:rsidRDefault="0047013A" w:rsidP="00E04F9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1772">
        <w:rPr>
          <w:rFonts w:ascii="Times New Roman" w:hAnsi="Times New Roman" w:cs="Times New Roman"/>
          <w:i/>
          <w:sz w:val="28"/>
          <w:szCs w:val="28"/>
        </w:rPr>
        <w:t xml:space="preserve">  (В.Боева, г</w:t>
      </w:r>
      <w:r w:rsidR="00FB2F78" w:rsidRPr="00251772">
        <w:rPr>
          <w:rFonts w:ascii="Times New Roman" w:hAnsi="Times New Roman" w:cs="Times New Roman"/>
          <w:i/>
          <w:sz w:val="28"/>
          <w:szCs w:val="28"/>
        </w:rPr>
        <w:t>. Е</w:t>
      </w:r>
      <w:r w:rsidRPr="00251772">
        <w:rPr>
          <w:rFonts w:ascii="Times New Roman" w:hAnsi="Times New Roman" w:cs="Times New Roman"/>
          <w:i/>
          <w:sz w:val="28"/>
          <w:szCs w:val="28"/>
        </w:rPr>
        <w:t>лец).</w:t>
      </w:r>
    </w:p>
    <w:p w:rsidR="00E40932" w:rsidRPr="00251772" w:rsidRDefault="00E40932" w:rsidP="00E04F9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03B59" w:rsidRPr="00251772" w:rsidRDefault="00FB2F78" w:rsidP="00E04F9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>На экране памятники, обелиски</w:t>
      </w:r>
      <w:r w:rsidR="00E40932" w:rsidRPr="0025177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0932" w:rsidRPr="00251772" w:rsidRDefault="00E40932" w:rsidP="00E04F9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CB12F8" w:rsidRPr="00251772" w:rsidRDefault="00067AF3" w:rsidP="00224F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   </w:t>
      </w:r>
      <w:r w:rsidRPr="00251772">
        <w:rPr>
          <w:rFonts w:ascii="Times New Roman" w:hAnsi="Times New Roman" w:cs="Times New Roman"/>
          <w:b/>
          <w:sz w:val="28"/>
          <w:szCs w:val="28"/>
        </w:rPr>
        <w:t>Песня «Красные маки» муз. Ю.Антонова, сл. Г.Поженяна.</w:t>
      </w:r>
    </w:p>
    <w:p w:rsidR="00E40932" w:rsidRPr="00251772" w:rsidRDefault="00E40932" w:rsidP="00224F9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23BF6" w:rsidRPr="00251772" w:rsidRDefault="00E7580E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51772">
        <w:rPr>
          <w:rFonts w:ascii="Times New Roman" w:hAnsi="Times New Roman" w:cs="Times New Roman"/>
          <w:sz w:val="28"/>
          <w:szCs w:val="28"/>
        </w:rPr>
        <w:t xml:space="preserve"> Отгремели залпы самой жестокой и кровопролитной войн на земле. Каждый год 9 Мая салютует наша Отчизна в честь Великой Победы, в честь героического подвига всех наших людей в Великой Отечественной войне. Разноцветными букетами вспыхивают в майском небе праздничные фейерверки, а на Красной площади проходит парад…</w:t>
      </w:r>
    </w:p>
    <w:p w:rsidR="00E40932" w:rsidRPr="00251772" w:rsidRDefault="00E40932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2F78" w:rsidRPr="00251772" w:rsidRDefault="00FB2F78" w:rsidP="0025177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>На экране парад на Красной площади.</w:t>
      </w:r>
    </w:p>
    <w:p w:rsidR="00FB2F78" w:rsidRPr="00251772" w:rsidRDefault="00FB2F78" w:rsidP="0025177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580E" w:rsidRPr="00251772" w:rsidRDefault="00E7580E" w:rsidP="0025177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Песня «На Красной площади парад».</w:t>
      </w:r>
    </w:p>
    <w:p w:rsidR="00FB2F78" w:rsidRPr="00251772" w:rsidRDefault="00FB2F78" w:rsidP="0025177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665" w:rsidRPr="00251772" w:rsidRDefault="000C1665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251772">
        <w:rPr>
          <w:rFonts w:ascii="Times New Roman" w:hAnsi="Times New Roman" w:cs="Times New Roman"/>
          <w:sz w:val="28"/>
          <w:szCs w:val="28"/>
        </w:rPr>
        <w:t>Память! В ней никогда не должно стереться всё то, что принёс с собой кровавый фашизм. Никогда! Мы расплатились с той войной огромной, страшной ценой, прошли через кромешный ад.</w:t>
      </w:r>
    </w:p>
    <w:p w:rsidR="000C1665" w:rsidRPr="00251772" w:rsidRDefault="000C1665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Каждый восьмой человек нашей страны погиб на войне.</w:t>
      </w:r>
      <w:r w:rsidR="0042732D" w:rsidRPr="00251772">
        <w:rPr>
          <w:rFonts w:ascii="Times New Roman" w:hAnsi="Times New Roman" w:cs="Times New Roman"/>
          <w:sz w:val="28"/>
          <w:szCs w:val="28"/>
        </w:rPr>
        <w:t xml:space="preserve"> Миллионы беззащитных людей замучены, расстреляны; задушены в газовых камерах фашистских концлагерей. Светом любви нашей, скорби нашей пусть озарятся имена </w:t>
      </w:r>
      <w:proofErr w:type="gramStart"/>
      <w:r w:rsidR="0042732D" w:rsidRPr="00251772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42732D" w:rsidRPr="00251772">
        <w:rPr>
          <w:rFonts w:ascii="Times New Roman" w:hAnsi="Times New Roman" w:cs="Times New Roman"/>
          <w:sz w:val="28"/>
          <w:szCs w:val="28"/>
        </w:rPr>
        <w:t>.</w:t>
      </w:r>
      <w:r w:rsidR="00F23BF6" w:rsidRPr="00251772">
        <w:rPr>
          <w:rFonts w:ascii="Times New Roman" w:hAnsi="Times New Roman" w:cs="Times New Roman"/>
          <w:sz w:val="28"/>
          <w:szCs w:val="28"/>
        </w:rPr>
        <w:t xml:space="preserve"> Пусть каждый из нас осязаемо почувствует на себе строгие глаза павших, чистоту их сердец, ощутит ответственность перед памятью этих людей, и пусть этот вопрос всегда будет волновать нас: достойны ли мы памяти павших? Склоним голову перед величием их подвига. Они никогда не </w:t>
      </w:r>
      <w:r w:rsidR="00403B59" w:rsidRPr="00251772">
        <w:rPr>
          <w:rFonts w:ascii="Times New Roman" w:hAnsi="Times New Roman" w:cs="Times New Roman"/>
          <w:sz w:val="28"/>
          <w:szCs w:val="28"/>
        </w:rPr>
        <w:t>забудутся нами.</w:t>
      </w:r>
    </w:p>
    <w:p w:rsidR="00E40932" w:rsidRPr="00251772" w:rsidRDefault="00E40932" w:rsidP="0025177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59" w:rsidRPr="00251772" w:rsidRDefault="00403B59" w:rsidP="00224F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2-й чтец.</w:t>
      </w:r>
    </w:p>
    <w:p w:rsidR="00E5163B" w:rsidRPr="00251772" w:rsidRDefault="00E5163B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У Чаши Скорби на кургане,</w:t>
      </w:r>
    </w:p>
    <w:p w:rsidR="00E5163B" w:rsidRPr="00251772" w:rsidRDefault="00E5163B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Где песня – будто сердца крик,</w:t>
      </w:r>
    </w:p>
    <w:p w:rsidR="00E5163B" w:rsidRPr="00251772" w:rsidRDefault="00E5163B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тоит в предутреннем тумане</w:t>
      </w:r>
    </w:p>
    <w:p w:rsidR="00E5163B" w:rsidRPr="00251772" w:rsidRDefault="00E5163B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едой, в медалях, фронтовик.</w:t>
      </w:r>
    </w:p>
    <w:p w:rsidR="00E5163B" w:rsidRPr="00251772" w:rsidRDefault="00E5163B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видится в туманной дали</w:t>
      </w:r>
    </w:p>
    <w:p w:rsidR="00E5163B" w:rsidRPr="00251772" w:rsidRDefault="00E5163B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ойной сожжённый Сталинград.</w:t>
      </w:r>
    </w:p>
    <w:p w:rsidR="00E5163B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от здесь, в огне, ему вручали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Впервые в руки автомат.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Земля горела и стонала.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lastRenderedPageBreak/>
        <w:t>Зениток вой и едкий смрад…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Тогда их родина послала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а бой за город Сталинград.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е довелось вернуться многим: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Здесь смертью </w:t>
      </w:r>
      <w:proofErr w:type="gramStart"/>
      <w:r w:rsidRPr="00251772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251772">
        <w:rPr>
          <w:rFonts w:ascii="Times New Roman" w:hAnsi="Times New Roman" w:cs="Times New Roman"/>
          <w:sz w:val="28"/>
          <w:szCs w:val="28"/>
        </w:rPr>
        <w:t xml:space="preserve"> полегли.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И вот опять пути-дороги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Его к кургану привели.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ет, не забыть нам ту годину,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Горючих слёз солдатских вдов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Они в поток слились единый,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Наполнив чашу до краёв,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Здесь всё – и боль, и гордость наша –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Одето в камень и цемент,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А он один скорбит у Чаши,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Живой, в сединах монумент,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тоит, боясь пошевельнуться,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Фуражку, сжав в своей руке…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>Скатилась память о минувшем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Слезой солдатской по щеке. </w:t>
      </w:r>
    </w:p>
    <w:p w:rsidR="00DB4C22" w:rsidRPr="00251772" w:rsidRDefault="00DB4C22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i/>
          <w:sz w:val="28"/>
          <w:szCs w:val="28"/>
        </w:rPr>
        <w:t xml:space="preserve">                     (В.Попов)</w:t>
      </w:r>
    </w:p>
    <w:p w:rsidR="00E40932" w:rsidRPr="00251772" w:rsidRDefault="00E40932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DB4C22" w:rsidRPr="00251772" w:rsidRDefault="00FB2F78" w:rsidP="00224F9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>На экране фронтовики в настоящее время.</w:t>
      </w:r>
    </w:p>
    <w:p w:rsidR="00FB2F78" w:rsidRPr="00251772" w:rsidRDefault="00FB2F78" w:rsidP="00224F9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24F96" w:rsidRPr="00251772" w:rsidRDefault="00E7580E" w:rsidP="00224F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Песня «Фронтовики, наденьте ордена».</w:t>
      </w:r>
    </w:p>
    <w:p w:rsidR="00FB2F78" w:rsidRPr="00251772" w:rsidRDefault="00FB2F78" w:rsidP="00224F9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7580E" w:rsidRPr="00251772" w:rsidRDefault="00E7580E" w:rsidP="00251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 xml:space="preserve"> Ведущий.</w:t>
      </w:r>
      <w:r w:rsidRPr="00251772">
        <w:rPr>
          <w:rFonts w:ascii="Times New Roman" w:hAnsi="Times New Roman" w:cs="Times New Roman"/>
          <w:sz w:val="28"/>
          <w:szCs w:val="28"/>
        </w:rPr>
        <w:t xml:space="preserve"> </w:t>
      </w:r>
      <w:r w:rsidR="00D9488E" w:rsidRPr="00251772">
        <w:rPr>
          <w:rFonts w:ascii="Times New Roman" w:hAnsi="Times New Roman" w:cs="Times New Roman"/>
          <w:sz w:val="28"/>
          <w:szCs w:val="28"/>
        </w:rPr>
        <w:t>Человеческая память. Время не властно над ней! И сколько бы лет и десятилетий ни прошло, люди Земли снова и снова будут возвращаться к нашей Победе, ознаменовавшей торжество</w:t>
      </w:r>
      <w:r w:rsidR="00FD4014" w:rsidRPr="00251772">
        <w:rPr>
          <w:rFonts w:ascii="Times New Roman" w:hAnsi="Times New Roman" w:cs="Times New Roman"/>
          <w:sz w:val="28"/>
          <w:szCs w:val="28"/>
        </w:rPr>
        <w:t xml:space="preserve"> жизни над смертью, разума над безумием, гуманности над варварством.</w:t>
      </w:r>
    </w:p>
    <w:p w:rsidR="00FD4014" w:rsidRPr="00251772" w:rsidRDefault="00FD4014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sz w:val="28"/>
          <w:szCs w:val="28"/>
        </w:rPr>
        <w:t xml:space="preserve">   </w:t>
      </w:r>
      <w:r w:rsidRPr="00251772">
        <w:rPr>
          <w:rFonts w:ascii="Times New Roman" w:hAnsi="Times New Roman" w:cs="Times New Roman"/>
          <w:i/>
          <w:sz w:val="28"/>
          <w:szCs w:val="28"/>
        </w:rPr>
        <w:t>Помните!</w:t>
      </w:r>
    </w:p>
    <w:p w:rsidR="00FD4014" w:rsidRPr="00251772" w:rsidRDefault="00FD4014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i/>
          <w:sz w:val="28"/>
          <w:szCs w:val="28"/>
        </w:rPr>
        <w:t xml:space="preserve">   Через века, </w:t>
      </w:r>
      <w:proofErr w:type="gramStart"/>
      <w:r w:rsidRPr="00251772"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  <w:r w:rsidRPr="00251772">
        <w:rPr>
          <w:rFonts w:ascii="Times New Roman" w:hAnsi="Times New Roman" w:cs="Times New Roman"/>
          <w:i/>
          <w:sz w:val="28"/>
          <w:szCs w:val="28"/>
        </w:rPr>
        <w:t xml:space="preserve"> года –</w:t>
      </w:r>
    </w:p>
    <w:p w:rsidR="00FD4014" w:rsidRPr="00251772" w:rsidRDefault="00FD4014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i/>
          <w:sz w:val="28"/>
          <w:szCs w:val="28"/>
        </w:rPr>
        <w:t xml:space="preserve">   помните!</w:t>
      </w:r>
    </w:p>
    <w:p w:rsidR="00FD4014" w:rsidRPr="00251772" w:rsidRDefault="00FD4014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i/>
          <w:sz w:val="28"/>
          <w:szCs w:val="28"/>
        </w:rPr>
        <w:t xml:space="preserve">   О тех, </w:t>
      </w:r>
    </w:p>
    <w:p w:rsidR="00FD4014" w:rsidRPr="00251772" w:rsidRDefault="00FD4014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i/>
          <w:sz w:val="28"/>
          <w:szCs w:val="28"/>
        </w:rPr>
        <w:t xml:space="preserve">   кто уже не придет  никогда –</w:t>
      </w:r>
    </w:p>
    <w:p w:rsidR="00FD4014" w:rsidRPr="00251772" w:rsidRDefault="00FD4014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i/>
          <w:sz w:val="28"/>
          <w:szCs w:val="28"/>
        </w:rPr>
        <w:t xml:space="preserve">   помните!</w:t>
      </w:r>
    </w:p>
    <w:p w:rsidR="00FD4014" w:rsidRPr="00251772" w:rsidRDefault="00FD4014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i/>
          <w:sz w:val="28"/>
          <w:szCs w:val="28"/>
        </w:rPr>
        <w:t xml:space="preserve">   Люди!</w:t>
      </w:r>
    </w:p>
    <w:p w:rsidR="00FD4014" w:rsidRPr="00251772" w:rsidRDefault="00FD4014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251772">
        <w:rPr>
          <w:rFonts w:ascii="Times New Roman" w:hAnsi="Times New Roman" w:cs="Times New Roman"/>
          <w:i/>
          <w:sz w:val="28"/>
          <w:szCs w:val="28"/>
        </w:rPr>
        <w:t>Покуда</w:t>
      </w:r>
      <w:proofErr w:type="gramEnd"/>
      <w:r w:rsidRPr="00251772">
        <w:rPr>
          <w:rFonts w:ascii="Times New Roman" w:hAnsi="Times New Roman" w:cs="Times New Roman"/>
          <w:i/>
          <w:sz w:val="28"/>
          <w:szCs w:val="28"/>
        </w:rPr>
        <w:t xml:space="preserve"> сердца стучатся, - </w:t>
      </w:r>
    </w:p>
    <w:p w:rsidR="00FD4014" w:rsidRPr="00251772" w:rsidRDefault="00FD4014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i/>
          <w:sz w:val="28"/>
          <w:szCs w:val="28"/>
        </w:rPr>
        <w:t xml:space="preserve">   помните!</w:t>
      </w:r>
    </w:p>
    <w:p w:rsidR="00FD4014" w:rsidRPr="00251772" w:rsidRDefault="00FD4014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i/>
          <w:sz w:val="28"/>
          <w:szCs w:val="28"/>
        </w:rPr>
        <w:t xml:space="preserve">   Какою </w:t>
      </w:r>
      <w:r w:rsidR="00251772">
        <w:rPr>
          <w:rFonts w:ascii="Times New Roman" w:hAnsi="Times New Roman" w:cs="Times New Roman"/>
          <w:i/>
          <w:sz w:val="28"/>
          <w:szCs w:val="28"/>
        </w:rPr>
        <w:t xml:space="preserve">ценой </w:t>
      </w:r>
      <w:r w:rsidR="005B1014" w:rsidRPr="00251772">
        <w:rPr>
          <w:rFonts w:ascii="Times New Roman" w:hAnsi="Times New Roman" w:cs="Times New Roman"/>
          <w:i/>
          <w:sz w:val="28"/>
          <w:szCs w:val="28"/>
        </w:rPr>
        <w:t>з</w:t>
      </w:r>
      <w:r w:rsidRPr="00251772">
        <w:rPr>
          <w:rFonts w:ascii="Times New Roman" w:hAnsi="Times New Roman" w:cs="Times New Roman"/>
          <w:i/>
          <w:sz w:val="28"/>
          <w:szCs w:val="28"/>
        </w:rPr>
        <w:t xml:space="preserve">авоевано счастье, - </w:t>
      </w:r>
    </w:p>
    <w:p w:rsidR="00FD4014" w:rsidRPr="00251772" w:rsidRDefault="00FD4014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5177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B1014" w:rsidRPr="00251772">
        <w:rPr>
          <w:rFonts w:ascii="Times New Roman" w:hAnsi="Times New Roman" w:cs="Times New Roman"/>
          <w:i/>
          <w:sz w:val="28"/>
          <w:szCs w:val="28"/>
        </w:rPr>
        <w:t>п</w:t>
      </w:r>
      <w:r w:rsidRPr="00251772">
        <w:rPr>
          <w:rFonts w:ascii="Times New Roman" w:hAnsi="Times New Roman" w:cs="Times New Roman"/>
          <w:i/>
          <w:sz w:val="28"/>
          <w:szCs w:val="28"/>
        </w:rPr>
        <w:t>ожалуйста, помните!</w:t>
      </w:r>
    </w:p>
    <w:p w:rsidR="00403B59" w:rsidRPr="00251772" w:rsidRDefault="00403B59" w:rsidP="00224F9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40932" w:rsidRPr="00251772" w:rsidRDefault="005B1014" w:rsidP="00224F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Песня «Аист на крыше».</w:t>
      </w:r>
    </w:p>
    <w:p w:rsidR="00FD4014" w:rsidRPr="00251772" w:rsidRDefault="00E40932" w:rsidP="00224F9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51772">
        <w:rPr>
          <w:rFonts w:ascii="Times New Roman" w:hAnsi="Times New Roman" w:cs="Times New Roman"/>
          <w:b/>
          <w:i/>
          <w:sz w:val="28"/>
          <w:szCs w:val="28"/>
        </w:rPr>
        <w:t>На экране картины с аистами, вьющими гнёзда в мирное время.</w:t>
      </w:r>
    </w:p>
    <w:p w:rsidR="00B81CB6" w:rsidRPr="00251772" w:rsidRDefault="00B81CB6" w:rsidP="00224F9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0D72CB" w:rsidRPr="00251772" w:rsidRDefault="00B81CB6" w:rsidP="002517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1772">
        <w:rPr>
          <w:rFonts w:ascii="Times New Roman" w:hAnsi="Times New Roman" w:cs="Times New Roman"/>
          <w:b/>
          <w:sz w:val="28"/>
          <w:szCs w:val="28"/>
        </w:rPr>
        <w:t>Песня «Не отнимайте солнца у детей» (кадры военных лет).</w:t>
      </w:r>
    </w:p>
    <w:sectPr w:rsidR="000D72CB" w:rsidRPr="00251772" w:rsidSect="000D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7B9"/>
    <w:rsid w:val="00003D8C"/>
    <w:rsid w:val="00033527"/>
    <w:rsid w:val="00040E54"/>
    <w:rsid w:val="00067AF3"/>
    <w:rsid w:val="000C1665"/>
    <w:rsid w:val="000D72CB"/>
    <w:rsid w:val="000F3A50"/>
    <w:rsid w:val="00134710"/>
    <w:rsid w:val="00156A55"/>
    <w:rsid w:val="00196E2A"/>
    <w:rsid w:val="001C2857"/>
    <w:rsid w:val="001C62FB"/>
    <w:rsid w:val="00224F96"/>
    <w:rsid w:val="00251772"/>
    <w:rsid w:val="002E27B9"/>
    <w:rsid w:val="003C786B"/>
    <w:rsid w:val="00403B59"/>
    <w:rsid w:val="0042732D"/>
    <w:rsid w:val="00460461"/>
    <w:rsid w:val="0047013A"/>
    <w:rsid w:val="005B1014"/>
    <w:rsid w:val="005D3BE8"/>
    <w:rsid w:val="00653E44"/>
    <w:rsid w:val="00663BFA"/>
    <w:rsid w:val="006D31A2"/>
    <w:rsid w:val="006E369A"/>
    <w:rsid w:val="00731FA5"/>
    <w:rsid w:val="007701C2"/>
    <w:rsid w:val="008276E7"/>
    <w:rsid w:val="00834D65"/>
    <w:rsid w:val="00886353"/>
    <w:rsid w:val="0089581C"/>
    <w:rsid w:val="009B6E70"/>
    <w:rsid w:val="00B81CB6"/>
    <w:rsid w:val="00BB396D"/>
    <w:rsid w:val="00C30461"/>
    <w:rsid w:val="00C87A4A"/>
    <w:rsid w:val="00CB12F8"/>
    <w:rsid w:val="00CC3CA7"/>
    <w:rsid w:val="00D412EE"/>
    <w:rsid w:val="00D9488E"/>
    <w:rsid w:val="00DB4C22"/>
    <w:rsid w:val="00DC389E"/>
    <w:rsid w:val="00E04F90"/>
    <w:rsid w:val="00E40932"/>
    <w:rsid w:val="00E5163B"/>
    <w:rsid w:val="00E7580E"/>
    <w:rsid w:val="00E83AD4"/>
    <w:rsid w:val="00EE13E3"/>
    <w:rsid w:val="00F1639C"/>
    <w:rsid w:val="00F23BF6"/>
    <w:rsid w:val="00F56D6E"/>
    <w:rsid w:val="00FB2F78"/>
    <w:rsid w:val="00FD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B9"/>
  </w:style>
  <w:style w:type="paragraph" w:styleId="2">
    <w:name w:val="heading 2"/>
    <w:basedOn w:val="a"/>
    <w:next w:val="a"/>
    <w:link w:val="20"/>
    <w:uiPriority w:val="9"/>
    <w:unhideWhenUsed/>
    <w:qFormat/>
    <w:rsid w:val="002E2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2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2E27B9"/>
    <w:rPr>
      <w:b/>
      <w:bCs/>
    </w:rPr>
  </w:style>
  <w:style w:type="paragraph" w:styleId="a4">
    <w:name w:val="No Spacing"/>
    <w:uiPriority w:val="1"/>
    <w:qFormat/>
    <w:rsid w:val="002E2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8B19-8D7E-4263-BCF1-51ECF33A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Оксана</cp:lastModifiedBy>
  <cp:revision>13</cp:revision>
  <dcterms:created xsi:type="dcterms:W3CDTF">2010-05-08T07:49:00Z</dcterms:created>
  <dcterms:modified xsi:type="dcterms:W3CDTF">2018-03-17T04:16:00Z</dcterms:modified>
</cp:coreProperties>
</file>